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BCA76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za prijavu s opisom operacije za izravne dodjele </w:t>
      </w:r>
    </w:p>
    <w:p w14:paraId="586FFC1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espovratnih financijskih sredstava </w:t>
      </w:r>
    </w:p>
    <w:p w14:paraId="5B26724A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FB77B7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2CAAD5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A270E3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D1A7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 na dodjelu bespovratnih financijskih sredstava</w:t>
      </w:r>
    </w:p>
    <w:p w14:paraId="3A15CC6D" w14:textId="01921770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„Vraćanje u ispravno radno stanje infrastrukture u području prijevoza oštećene u potresu na području </w:t>
      </w:r>
      <w:r w:rsidR="002A01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jelovar</w:t>
      </w:r>
      <w:r w:rsidR="002518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</w:t>
      </w:r>
      <w:bookmarkStart w:id="1" w:name="_GoBack"/>
      <w:bookmarkEnd w:id="1"/>
      <w:r w:rsidR="002A01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-bilogorske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upanije – Izravna dodjela Županijska uprava za ceste </w:t>
      </w:r>
      <w:r w:rsidR="005F51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jelovarsko bilogorske županije</w:t>
      </w:r>
    </w:p>
    <w:p w14:paraId="7150434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18775" w14:textId="197D938C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referentni broj: FSEU.MMPI.</w:t>
      </w:r>
      <w:r w:rsidR="002518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1A2661C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82EE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866E7C" w14:textId="3BD150E8" w:rsidR="00E1257B" w:rsidRPr="008927C8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ak izravne dodjele </w:t>
      </w:r>
      <w:bookmarkEnd w:id="0"/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21F9DF18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06CB8" w14:textId="67878FE1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79E0D" w14:textId="77674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D8BE7" w14:textId="77777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2F5CC89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25AE8374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DC030E2" w:rsidR="0037175E" w:rsidRPr="008927C8" w:rsidRDefault="0037175E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70259D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66925AF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7DD05B0D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4A73303A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D72419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i obnova bioraznolikosti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B23D" w14:textId="77777777" w:rsidR="00FC10FB" w:rsidRDefault="00FC10FB" w:rsidP="003445BA">
      <w:pPr>
        <w:spacing w:after="0" w:line="240" w:lineRule="auto"/>
      </w:pPr>
      <w:r>
        <w:separator/>
      </w:r>
    </w:p>
  </w:endnote>
  <w:endnote w:type="continuationSeparator" w:id="0">
    <w:p w14:paraId="2FA863B1" w14:textId="77777777" w:rsidR="00FC10FB" w:rsidRDefault="00FC10FB" w:rsidP="003445BA">
      <w:pPr>
        <w:spacing w:after="0" w:line="240" w:lineRule="auto"/>
      </w:pPr>
      <w:r>
        <w:continuationSeparator/>
      </w:r>
    </w:p>
  </w:endnote>
  <w:endnote w:type="continuationNotice" w:id="1">
    <w:p w14:paraId="65B6E23F" w14:textId="77777777" w:rsidR="00FC10FB" w:rsidRDefault="00FC1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FC10FB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18C4" w14:textId="77777777" w:rsidR="00FC10FB" w:rsidRDefault="00FC10FB" w:rsidP="003445BA">
      <w:pPr>
        <w:spacing w:after="0" w:line="240" w:lineRule="auto"/>
      </w:pPr>
      <w:r>
        <w:separator/>
      </w:r>
    </w:p>
  </w:footnote>
  <w:footnote w:type="continuationSeparator" w:id="0">
    <w:p w14:paraId="3BC1049D" w14:textId="77777777" w:rsidR="00FC10FB" w:rsidRDefault="00FC10FB" w:rsidP="003445BA">
      <w:pPr>
        <w:spacing w:after="0" w:line="240" w:lineRule="auto"/>
      </w:pPr>
      <w:r>
        <w:continuationSeparator/>
      </w:r>
    </w:p>
  </w:footnote>
  <w:footnote w:type="continuationNotice" w:id="1">
    <w:p w14:paraId="4168069A" w14:textId="77777777" w:rsidR="00FC10FB" w:rsidRDefault="00FC1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11A81779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8993D9E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3D1753EF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18D1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017C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E623D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157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26CB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B64FA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178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B5F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3A3D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5061"/>
    <w:rsid w:val="00FB6E18"/>
    <w:rsid w:val="00FB6E98"/>
    <w:rsid w:val="00FB7A21"/>
    <w:rsid w:val="00FB7CC6"/>
    <w:rsid w:val="00FC10FB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E39C0-E1FB-4F67-AE5C-876EAA674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B7D1C-67D1-4485-B652-6C068DAC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Iva Plećaš</cp:lastModifiedBy>
  <cp:revision>8</cp:revision>
  <cp:lastPrinted>2022-09-23T10:36:00Z</cp:lastPrinted>
  <dcterms:created xsi:type="dcterms:W3CDTF">2022-12-29T07:40:00Z</dcterms:created>
  <dcterms:modified xsi:type="dcterms:W3CDTF">2023-02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